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68D632F9" w:rsidR="00D813CA" w:rsidRDefault="00C75546" w:rsidP="00D813CA">
      <w:pPr>
        <w:pStyle w:val="Heading2"/>
      </w:pPr>
      <w:r>
        <w:t>202</w:t>
      </w:r>
      <w:r w:rsidR="00196D1B">
        <w:t>6</w:t>
      </w:r>
      <w:r>
        <w:t xml:space="preserve"> </w:t>
      </w:r>
      <w:r w:rsidR="00D813CA">
        <w:t xml:space="preserve">Year </w:t>
      </w:r>
      <w:r w:rsidR="003B18F7">
        <w:t>11</w:t>
      </w:r>
      <w:r w:rsidR="006619EB">
        <w:t xml:space="preserve"> and 1</w:t>
      </w:r>
      <w:r w:rsidR="003B18F7">
        <w:t>2</w:t>
      </w:r>
      <w:r w:rsidR="00D813CA">
        <w:t xml:space="preserve"> </w:t>
      </w:r>
      <w:r w:rsidR="008065D7">
        <w:t>boy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077C5079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3A51B3" w:rsidRPr="003A51B3">
          <w:rPr>
            <w:rStyle w:val="Hyperlink"/>
            <w:lang w:eastAsia="ja-JP"/>
          </w:rPr>
          <w:t>D</w:t>
        </w:r>
        <w:r w:rsidR="003A51B3" w:rsidRPr="003A51B3">
          <w:rPr>
            <w:rStyle w:val="Hyperlink"/>
          </w:rPr>
          <w:t>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6F87C0B3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3E4122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r>
        <w:t>Organising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>School Sport SA will organise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8B1459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B1A" w14:textId="77777777" w:rsidR="008B1459" w:rsidRPr="00187A7E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The Lights Community and Sports Centre,</w:t>
            </w:r>
          </w:p>
          <w:p w14:paraId="7C768150" w14:textId="77777777" w:rsidR="008B1459" w:rsidRPr="00187A7E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244 - 270 East Parkway, Lightsview</w:t>
            </w:r>
          </w:p>
          <w:p w14:paraId="1600B7AC" w14:textId="605D91FB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="0082220A" w:rsidRPr="003A51B3">
                <w:rPr>
                  <w:rStyle w:val="Hyperlink"/>
                  <w:lang w:eastAsia="ja-JP"/>
                </w:rPr>
                <w:t>D</w:t>
              </w:r>
              <w:r w:rsidR="0082220A" w:rsidRPr="003A51B3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C70" w14:textId="2DE78437" w:rsidR="008B1459" w:rsidRDefault="0082220A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21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3492F8DC" w14:textId="6DDA6082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956" w14:textId="77777777" w:rsidR="003B18F7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ARC </w:t>
            </w:r>
          </w:p>
          <w:p w14:paraId="56CCB57E" w14:textId="77777777" w:rsidR="008B1459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531 Lower North East Rd, Campbelltown</w:t>
            </w:r>
          </w:p>
          <w:p w14:paraId="5F2DEF00" w14:textId="00C6DF72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="003A51B3" w:rsidRPr="003A51B3">
                <w:rPr>
                  <w:rStyle w:val="Hyperlink"/>
                  <w:lang w:eastAsia="ja-JP"/>
                </w:rPr>
                <w:t>D</w:t>
              </w:r>
              <w:r w:rsidR="003A51B3" w:rsidRPr="003A51B3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477C" w14:textId="06385BEC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1</w:t>
            </w:r>
            <w:r w:rsidR="0080490F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0036B1F0" w14:textId="498B4114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1C3" w14:textId="77777777" w:rsidR="003B18F7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ARC </w:t>
            </w:r>
          </w:p>
          <w:p w14:paraId="3581D96F" w14:textId="77777777" w:rsidR="008B1459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531 Lower North East Rd, Campbelltown</w:t>
            </w:r>
          </w:p>
          <w:p w14:paraId="736B3FD4" w14:textId="4618FA09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7" w:history="1">
              <w:r w:rsidR="00197133" w:rsidRPr="00187A7E">
                <w:rPr>
                  <w:rStyle w:val="Hyperlink"/>
                  <w:lang w:eastAsia="ja-JP"/>
                </w:rPr>
                <w:t>D</w:t>
              </w:r>
              <w:r w:rsidR="00197133" w:rsidRPr="00187A7E">
                <w:rPr>
                  <w:rStyle w:val="Hyperlink"/>
                </w:rPr>
                <w:t>avid</w:t>
              </w:r>
              <w:r w:rsidR="00B8474A" w:rsidRPr="00187A7E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957" w14:textId="05004978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</w:t>
            </w:r>
            <w:r w:rsidR="00197133">
              <w:rPr>
                <w:color w:val="auto"/>
                <w:lang w:eastAsia="ja-JP"/>
              </w:rPr>
              <w:t>0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747C9688" w14:textId="0E7AE591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A4F" w14:textId="77777777" w:rsidR="003B18F7" w:rsidRPr="00187A7E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Aberfoyle Park High School Rec Centre</w:t>
            </w:r>
          </w:p>
          <w:p w14:paraId="5FE414A2" w14:textId="77777777" w:rsidR="008B1459" w:rsidRPr="00187A7E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Park Ave, Aberfoyle Park </w:t>
            </w:r>
          </w:p>
          <w:p w14:paraId="7184301C" w14:textId="6D074E43" w:rsidR="00926102" w:rsidRPr="00187A7E" w:rsidRDefault="00926102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8" w:history="1">
              <w:r w:rsidR="00F1441F" w:rsidRPr="00187A7E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8F" w14:textId="72D11B10" w:rsidR="008B1459" w:rsidRDefault="00F1441F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8B1459">
              <w:rPr>
                <w:color w:val="auto"/>
                <w:lang w:eastAsia="ja-JP"/>
              </w:rPr>
              <w:t xml:space="preserve"> </w:t>
            </w:r>
            <w:r w:rsidR="009A5C50">
              <w:rPr>
                <w:color w:val="auto"/>
                <w:lang w:eastAsia="ja-JP"/>
              </w:rPr>
              <w:t>14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7369542" w14:textId="6326405F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F1441F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C14" w14:textId="77777777" w:rsidR="003B18F7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Victor Harbor High School Rec Centre</w:t>
            </w:r>
          </w:p>
          <w:p w14:paraId="4F6F4ACD" w14:textId="77777777" w:rsidR="008B1459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5 George Main Road, Victor Harbor</w:t>
            </w:r>
          </w:p>
          <w:p w14:paraId="5DC638AB" w14:textId="70EA39EA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9" w:history="1">
              <w:r w:rsidR="006E4A60" w:rsidRPr="00187A7E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0C8" w14:textId="16668E82" w:rsidR="003B18F7" w:rsidRPr="006B04E6" w:rsidRDefault="006B04E6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>Thursday</w:t>
            </w:r>
            <w:r w:rsidR="00395199" w:rsidRPr="006B04E6">
              <w:rPr>
                <w:color w:val="auto"/>
                <w:lang w:eastAsia="ja-JP"/>
              </w:rPr>
              <w:t xml:space="preserve"> </w:t>
            </w:r>
            <w:r w:rsidR="0029014C">
              <w:rPr>
                <w:color w:val="auto"/>
                <w:lang w:eastAsia="ja-JP"/>
              </w:rPr>
              <w:t>6 August</w:t>
            </w:r>
          </w:p>
          <w:p w14:paraId="1878E97E" w14:textId="37938368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 xml:space="preserve">(term 3, week </w:t>
            </w:r>
            <w:r w:rsidR="006B04E6" w:rsidRPr="006B04E6">
              <w:rPr>
                <w:color w:val="auto"/>
                <w:lang w:eastAsia="ja-JP"/>
              </w:rPr>
              <w:t>5</w:t>
            </w:r>
            <w:r w:rsidRPr="006B04E6">
              <w:rPr>
                <w:color w:val="auto"/>
                <w:lang w:eastAsia="ja-JP"/>
              </w:rPr>
              <w:t>)</w:t>
            </w:r>
          </w:p>
        </w:tc>
      </w:tr>
      <w:tr w:rsidR="008B1459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7F2A" w14:textId="77777777" w:rsidR="008B1459" w:rsidRPr="00187A7E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The Lights Community and Sports Centre,</w:t>
            </w:r>
          </w:p>
          <w:p w14:paraId="6EE1BEE5" w14:textId="77777777" w:rsidR="008B1459" w:rsidRPr="00187A7E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244 - 270 East Parkway, Lightsview</w:t>
            </w:r>
          </w:p>
          <w:p w14:paraId="732A5344" w14:textId="4EE5368B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20" w:history="1">
              <w:r w:rsidR="00253279" w:rsidRPr="00187A7E">
                <w:rPr>
                  <w:rStyle w:val="Hyperlink"/>
                  <w:lang w:eastAsia="ja-JP"/>
                </w:rPr>
                <w:t>David</w:t>
              </w:r>
              <w:r w:rsidR="00253279" w:rsidRPr="00187A7E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2E3" w14:textId="1160AE0A" w:rsidR="008B1459" w:rsidRDefault="0025327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12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B5B1B2B" w14:textId="652106B3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253279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8B1459" w:rsidRDefault="008B1459" w:rsidP="008B1459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2F4" w14:textId="77777777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1E527D10" w14:textId="77777777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2819BA63" w14:textId="5809E1CA" w:rsidR="00926102" w:rsidRPr="003E4122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21" w:history="1">
              <w:r w:rsidR="003A51B3" w:rsidRPr="003A51B3">
                <w:rPr>
                  <w:rStyle w:val="Hyperlink"/>
                  <w:lang w:eastAsia="ja-JP"/>
                </w:rPr>
                <w:t>D</w:t>
              </w:r>
              <w:r w:rsidR="003A51B3" w:rsidRPr="003A51B3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2A704585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3B18F7">
              <w:rPr>
                <w:color w:val="auto"/>
                <w:lang w:eastAsia="ja-JP"/>
              </w:rPr>
              <w:t>1</w:t>
            </w:r>
            <w:r w:rsidR="00D077DB">
              <w:rPr>
                <w:color w:val="auto"/>
                <w:lang w:eastAsia="ja-JP"/>
              </w:rPr>
              <w:t>0</w:t>
            </w:r>
            <w:r w:rsidR="003B18F7">
              <w:rPr>
                <w:color w:val="auto"/>
                <w:lang w:eastAsia="ja-JP"/>
              </w:rPr>
              <w:t xml:space="preserve"> September</w:t>
            </w:r>
          </w:p>
          <w:p w14:paraId="762F8B6A" w14:textId="66C7C79E" w:rsidR="008B1459" w:rsidRPr="00826A27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>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t>Volleyball statewide schools c</w:t>
      </w:r>
      <w:r w:rsidRPr="003E21F2">
        <w:t>ompetition</w:t>
      </w:r>
    </w:p>
    <w:p w14:paraId="6DC70855" w14:textId="6F360A2E" w:rsidR="00D813CA" w:rsidRDefault="00516D26" w:rsidP="00513E72">
      <w:pPr>
        <w:pStyle w:val="Heading2"/>
        <w:spacing w:before="0"/>
      </w:pPr>
      <w:r>
        <w:t>202</w:t>
      </w:r>
      <w:r w:rsidR="00FA739F">
        <w:t>6</w:t>
      </w:r>
      <w:r>
        <w:t xml:space="preserve"> </w:t>
      </w:r>
      <w:r w:rsidR="00B77A5E">
        <w:t>y</w:t>
      </w:r>
      <w:r>
        <w:t xml:space="preserve">ear </w:t>
      </w:r>
      <w:r w:rsidR="002A74A8">
        <w:t>11</w:t>
      </w:r>
      <w:r>
        <w:t xml:space="preserve"> and 1</w:t>
      </w:r>
      <w:r w:rsidR="002A74A8">
        <w:t>2</w:t>
      </w:r>
      <w:r>
        <w:t xml:space="preserve"> </w:t>
      </w:r>
      <w:r w:rsidR="008065D7">
        <w:t>boy</w:t>
      </w:r>
      <w:r>
        <w:t>s division 2</w:t>
      </w:r>
      <w:r w:rsidR="00513E72">
        <w:t xml:space="preserve"> </w:t>
      </w:r>
      <w:r w:rsidR="00B77A5E">
        <w:t>f</w:t>
      </w:r>
      <w:r w:rsidR="00D813CA">
        <w:t>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F3F4A" w:rsidRPr="0074674D" w14:paraId="00C84A7C" w14:textId="77777777" w:rsidTr="002D527E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3ADA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62D6B2D5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8169B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Finals will be played on</w:t>
            </w:r>
          </w:p>
          <w:p w14:paraId="4497F201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Thursday 11 September</w:t>
            </w:r>
          </w:p>
          <w:p w14:paraId="55B0F588" w14:textId="142BF076" w:rsidR="006F3F4A" w:rsidRPr="0074674D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9933B3">
        <w:trPr>
          <w:trHeight w:val="20"/>
        </w:trPr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3409BD" w14:paraId="6CADCFD3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4BB9A347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1.</w:t>
            </w:r>
            <w:r w:rsidRPr="003A2DEE">
              <w:rPr>
                <w:rFonts w:cs="Calibri"/>
                <w:szCs w:val="22"/>
              </w:rPr>
              <w:tab/>
            </w:r>
            <w:r w:rsidR="00D42679" w:rsidRPr="003A2DEE">
              <w:rPr>
                <w:rFonts w:cs="Calibri"/>
                <w:szCs w:val="22"/>
              </w:rPr>
              <w:t xml:space="preserve">Australian Science &amp; Mathematics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1E227" w14:textId="1354D55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8DDFC0A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2D3FDE6E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E3425D" w:rsidRPr="003A2DEE">
              <w:rPr>
                <w:rFonts w:cs="Calibri"/>
                <w:szCs w:val="22"/>
              </w:rPr>
              <w:t>Glenunga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D0A1DA" w14:textId="3889FF2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EDD35CF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53642A" w14:textId="5E372FC3" w:rsidR="003409BD" w:rsidRPr="003A2DEE" w:rsidRDefault="00077332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Pr="00077332">
              <w:rPr>
                <w:rFonts w:cs="Calibri"/>
                <w:szCs w:val="22"/>
              </w:rPr>
              <w:t>Rostrevor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364AB7" w14:textId="0731893D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1.</w:t>
            </w:r>
          </w:p>
        </w:tc>
      </w:tr>
      <w:tr w:rsidR="003409BD" w14:paraId="6BC24986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318F4902" w:rsidR="003409BD" w:rsidRPr="003A2DEE" w:rsidRDefault="00077332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St Michael’s College</w:t>
            </w:r>
            <w:r w:rsidR="00551849" w:rsidRPr="003A2DEE">
              <w:rPr>
                <w:rFonts w:cs="Calibri"/>
                <w:szCs w:val="22"/>
              </w:rPr>
              <w:tab/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2D755853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077332" w14:paraId="4D85027A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7504ED" w14:textId="67B80B84" w:rsidR="00077332" w:rsidRPr="003A2DEE" w:rsidRDefault="00077332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</w:r>
            <w:r w:rsidRPr="003A2DEE">
              <w:rPr>
                <w:rFonts w:cs="Calibri"/>
                <w:szCs w:val="22"/>
              </w:rPr>
              <w:t>Temple Christian School – Mile En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4AB817" w14:textId="77777777" w:rsidR="00077332" w:rsidRPr="000E503B" w:rsidRDefault="00077332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11C3EBBF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6D871" w14:textId="42C9F1EA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42679" w:rsidRPr="003A2DEE">
              <w:rPr>
                <w:rFonts w:cs="Calibri"/>
                <w:szCs w:val="22"/>
              </w:rPr>
              <w:t xml:space="preserve">Unley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A5D23" w14:textId="3D82FB4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240D8E5B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202055C8" w:rsidR="003409BD" w:rsidRPr="003A2DEE" w:rsidRDefault="003409BD" w:rsidP="003409B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A5F0E" w14:textId="518A956E" w:rsidR="003409BD" w:rsidRPr="003C37A8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3409BD" w14:paraId="5686BE76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446340E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>2.</w:t>
            </w: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>Gleeso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59B7" w14:textId="6583758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C670350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33F16" w14:textId="0F4F2ACD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 xml:space="preserve">Temple Christian School </w:t>
            </w:r>
            <w:r w:rsidR="00D91B5A">
              <w:rPr>
                <w:rFonts w:cs="Calibri"/>
                <w:szCs w:val="22"/>
              </w:rPr>
              <w:t>–</w:t>
            </w:r>
            <w:r w:rsidR="00DD74BE" w:rsidRPr="003A2DEE">
              <w:rPr>
                <w:rFonts w:cs="Calibri"/>
                <w:szCs w:val="22"/>
              </w:rPr>
              <w:t xml:space="preserve"> Paralo</w:t>
            </w:r>
            <w:r w:rsidR="005132E5" w:rsidRPr="003A2DEE">
              <w:rPr>
                <w:rFonts w:cs="Calibri"/>
                <w:szCs w:val="22"/>
              </w:rPr>
              <w:t>wie</w:t>
            </w:r>
            <w:r w:rsidR="00D91B5A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C7F74C" w14:textId="6BFE4D71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A0282AE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1BCFDD1C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0774FF" w:rsidRPr="003A2DEE">
              <w:rPr>
                <w:rFonts w:cs="Calibri"/>
                <w:szCs w:val="22"/>
              </w:rPr>
              <w:t xml:space="preserve">Thomas More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5D3D38" w14:textId="126AACD3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2.</w:t>
            </w:r>
          </w:p>
        </w:tc>
      </w:tr>
      <w:tr w:rsidR="003409BD" w14:paraId="005BD5E6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DD164" w14:textId="45AE7008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0774FF" w:rsidRPr="003A2DEE">
              <w:rPr>
                <w:rFonts w:cs="Calibri"/>
                <w:szCs w:val="22"/>
              </w:rPr>
              <w:t>Woodville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6C5B7" w14:textId="6E7B01C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769EA" w14:paraId="42506641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481247" w14:textId="243C6A1B" w:rsidR="008769EA" w:rsidRPr="003A2DEE" w:rsidRDefault="000774FF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</w:r>
            <w:r w:rsidRPr="003A2DEE">
              <w:rPr>
                <w:rFonts w:cs="Calibri"/>
                <w:szCs w:val="22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F1E0F9" w14:textId="77777777" w:rsidR="008769EA" w:rsidRPr="000E503B" w:rsidRDefault="008769EA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1F420F8B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5069FF" w14:textId="227DBEEE" w:rsidR="001E4028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Playford Internationa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FF613C" w14:textId="77777777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266901E1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54358B21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9ABD" w14:textId="46CC567D" w:rsidR="001E4028" w:rsidRPr="003C37A8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1E4028" w14:paraId="5E848D44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D9524" w14:textId="3D1D7193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3.</w:t>
            </w:r>
            <w:r w:rsidRPr="003A2DEE">
              <w:rPr>
                <w:rFonts w:cs="Calibri"/>
                <w:szCs w:val="22"/>
              </w:rPr>
              <w:tab/>
            </w:r>
            <w:r>
              <w:rPr>
                <w:rFonts w:cs="Calibri"/>
                <w:szCs w:val="22"/>
              </w:rPr>
              <w:t>Adelaide High School</w:t>
            </w:r>
            <w:r w:rsidRPr="003A2DEE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FF8455" w14:textId="4731ADCE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1B847EF0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FE2F83" w14:textId="2D27B7B2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 xml:space="preserve">Birdwood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715987" w14:textId="2515006E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674E04CB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7E992B0F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  <w:lang w:eastAsia="ja-JP"/>
              </w:rPr>
              <w:tab/>
            </w:r>
            <w:r w:rsidRPr="003A2DEE">
              <w:rPr>
                <w:rFonts w:cs="Calibri"/>
                <w:szCs w:val="22"/>
              </w:rPr>
              <w:t>Charles Campbel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919D58" w14:textId="2174CEF4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3.</w:t>
            </w:r>
          </w:p>
        </w:tc>
      </w:tr>
      <w:tr w:rsidR="001E4028" w14:paraId="2EEF39CE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912A9" w14:textId="71C425F4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St Paul’s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D9BCF" w14:textId="4035106B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4040A1DF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72D56D0F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FE0B" w14:textId="375C0688" w:rsidR="001E4028" w:rsidRPr="003C37A8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1E4028" w14:paraId="4709E56D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3E828C29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4.</w:t>
            </w:r>
            <w:r w:rsidRPr="003A2DEE">
              <w:rPr>
                <w:rFonts w:cs="Calibri"/>
                <w:szCs w:val="22"/>
              </w:rPr>
              <w:tab/>
              <w:t>Aberfoyle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C476AE" w14:textId="2BA5D615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67091640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11F0E93C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Cardijn College</w:t>
            </w:r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8A9F2B" w14:textId="1412A498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1A18F8E8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F9CE2" w14:textId="55C96690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Seaview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F26BA9" w14:textId="1934383D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4.</w:t>
            </w:r>
          </w:p>
        </w:tc>
      </w:tr>
      <w:tr w:rsidR="001E4028" w14:paraId="698D4B50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C6815" w14:textId="5AE28BF8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Willunga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A1DC4C" w14:textId="77777777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E4028" w14:paraId="76CDCEE9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7CC066" w14:textId="40209B5C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Woodcrof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EDC5E7" w14:textId="56102D97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6968E7DD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4E8C96" w14:textId="7541F7E4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  <w:t>Willunga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43D85" w14:textId="77777777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7956C63E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B27B1" w14:textId="0C1C9C18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6F0B" w14:textId="77D9A8FF" w:rsidR="001E4028" w:rsidRPr="003C37A8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1E4028" w14:paraId="13D0440B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C6E84" w14:textId="079A655B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5.</w:t>
            </w:r>
            <w:r w:rsidRPr="003A2DEE">
              <w:rPr>
                <w:rFonts w:cs="Calibri"/>
                <w:szCs w:val="22"/>
              </w:rPr>
              <w:tab/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D8B624" w14:textId="42228E34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62019FCF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2A36A" w14:textId="2D82B927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Aldinga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40571" w14:textId="77777777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2799C9A0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8FA0DF" w14:textId="42FFE73A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Eastern Fleurieu 7-12 School – Strathalby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1B690C" w14:textId="43E197C1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173D0A30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47756" w14:textId="063BE584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Investigator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30D97" w14:textId="2E368E33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5.</w:t>
            </w:r>
          </w:p>
        </w:tc>
      </w:tr>
      <w:tr w:rsidR="001E4028" w14:paraId="5F55A2E9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12CEF6" w14:textId="67CFF82C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Kangaroo Island Community Educati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A9BBD" w14:textId="343A06C5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2F41FB1A" w14:textId="77777777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48F72A" w14:textId="1F4BD610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3EDA1A" w14:textId="3A27FB40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362CB478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8CF1B" w14:textId="0766D6B7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1E4028" w:rsidRPr="003C37A8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1E4028" w14:paraId="4C653469" w14:textId="77777777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BBBD8D" w14:textId="1C57ADB3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6.</w:t>
            </w:r>
            <w:r w:rsidRPr="003A2DEE">
              <w:rPr>
                <w:rFonts w:cs="Calibri"/>
                <w:szCs w:val="22"/>
              </w:rPr>
              <w:tab/>
              <w:t>Booleroo District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52277976" w14:textId="77777777" w:rsidTr="009D6E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B23A6B" w14:textId="21A80D5B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Gladston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7F60F" w14:textId="77777777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737EB2BA" w14:textId="77777777" w:rsidTr="009D6E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B9DA59" w14:textId="0F667BDD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Loxton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FA46E6" w14:textId="6828977C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6.</w:t>
            </w:r>
          </w:p>
        </w:tc>
      </w:tr>
      <w:tr w:rsidR="001E4028" w14:paraId="56DEBC0C" w14:textId="77777777" w:rsidTr="00A85931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26CEA9" w14:textId="016A23F1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Renmark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31BCF" w14:textId="35506467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1E4028" w14:paraId="2A11A7AC" w14:textId="77777777" w:rsidTr="00A85931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6342" w14:textId="5FF19570" w:rsidR="001E4028" w:rsidRPr="003A2DEE" w:rsidRDefault="001E4028" w:rsidP="001E4028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A23B" w14:textId="5D761585" w:rsidR="001E4028" w:rsidRPr="000E503B" w:rsidRDefault="001E4028" w:rsidP="001E4028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 w:rsidRPr="00D91B5A">
              <w:rPr>
                <w:rFonts w:cs="Calibri"/>
                <w:szCs w:val="22"/>
                <w:lang w:eastAsia="ja-JP"/>
              </w:rPr>
              <w:t>32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E00C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077" w:bottom="1134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DE54" w14:textId="77777777" w:rsidR="00FE3767" w:rsidRDefault="00FE3767" w:rsidP="0080460D">
      <w:r>
        <w:separator/>
      </w:r>
    </w:p>
    <w:p w14:paraId="4B2D2857" w14:textId="77777777" w:rsidR="00FE3767" w:rsidRDefault="00FE3767" w:rsidP="0080460D"/>
  </w:endnote>
  <w:endnote w:type="continuationSeparator" w:id="0">
    <w:p w14:paraId="00170762" w14:textId="77777777" w:rsidR="00FE3767" w:rsidRDefault="00FE3767" w:rsidP="0080460D">
      <w:r>
        <w:continuationSeparator/>
      </w:r>
    </w:p>
    <w:p w14:paraId="0E82F07A" w14:textId="77777777" w:rsidR="00FE3767" w:rsidRDefault="00FE3767" w:rsidP="0080460D"/>
  </w:endnote>
  <w:endnote w:type="continuationNotice" w:id="1">
    <w:p w14:paraId="321F88BC" w14:textId="77777777" w:rsidR="00FE3767" w:rsidRDefault="00FE37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A6BD" w14:textId="77777777" w:rsidR="00FE3767" w:rsidRDefault="00FE3767" w:rsidP="0080460D">
      <w:r>
        <w:separator/>
      </w:r>
    </w:p>
    <w:p w14:paraId="01FE5A36" w14:textId="77777777" w:rsidR="00FE3767" w:rsidRDefault="00FE3767" w:rsidP="0080460D"/>
  </w:footnote>
  <w:footnote w:type="continuationSeparator" w:id="0">
    <w:p w14:paraId="0406F481" w14:textId="77777777" w:rsidR="00FE3767" w:rsidRDefault="00FE3767" w:rsidP="0080460D">
      <w:r>
        <w:continuationSeparator/>
      </w:r>
    </w:p>
    <w:p w14:paraId="19DEAFB7" w14:textId="77777777" w:rsidR="00FE3767" w:rsidRDefault="00FE3767" w:rsidP="0080460D"/>
  </w:footnote>
  <w:footnote w:type="continuationNotice" w:id="1">
    <w:p w14:paraId="352FB543" w14:textId="77777777" w:rsidR="00FE3767" w:rsidRDefault="00FE37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05573"/>
    <w:rsid w:val="00012B2A"/>
    <w:rsid w:val="00022876"/>
    <w:rsid w:val="000233CA"/>
    <w:rsid w:val="00023AC3"/>
    <w:rsid w:val="00025082"/>
    <w:rsid w:val="00025A44"/>
    <w:rsid w:val="00027098"/>
    <w:rsid w:val="00027986"/>
    <w:rsid w:val="00030927"/>
    <w:rsid w:val="00032BC2"/>
    <w:rsid w:val="00034918"/>
    <w:rsid w:val="00035779"/>
    <w:rsid w:val="00036313"/>
    <w:rsid w:val="000376E3"/>
    <w:rsid w:val="000411A5"/>
    <w:rsid w:val="00041F37"/>
    <w:rsid w:val="00043080"/>
    <w:rsid w:val="00044901"/>
    <w:rsid w:val="00050D56"/>
    <w:rsid w:val="0005156A"/>
    <w:rsid w:val="0006179B"/>
    <w:rsid w:val="00061867"/>
    <w:rsid w:val="00065EC0"/>
    <w:rsid w:val="00071F2A"/>
    <w:rsid w:val="00076BC3"/>
    <w:rsid w:val="00077332"/>
    <w:rsid w:val="000774FF"/>
    <w:rsid w:val="0008017B"/>
    <w:rsid w:val="00090257"/>
    <w:rsid w:val="00090AE9"/>
    <w:rsid w:val="000A3B1D"/>
    <w:rsid w:val="000A40E9"/>
    <w:rsid w:val="000A4BDD"/>
    <w:rsid w:val="000B2252"/>
    <w:rsid w:val="000B30ED"/>
    <w:rsid w:val="000C13F2"/>
    <w:rsid w:val="000C31C3"/>
    <w:rsid w:val="000C34F8"/>
    <w:rsid w:val="000C3E99"/>
    <w:rsid w:val="000C7E89"/>
    <w:rsid w:val="000D6996"/>
    <w:rsid w:val="000E503B"/>
    <w:rsid w:val="000F30AB"/>
    <w:rsid w:val="000F359B"/>
    <w:rsid w:val="000F6344"/>
    <w:rsid w:val="00104644"/>
    <w:rsid w:val="001070BF"/>
    <w:rsid w:val="00107F10"/>
    <w:rsid w:val="001110CF"/>
    <w:rsid w:val="00114878"/>
    <w:rsid w:val="001159E9"/>
    <w:rsid w:val="00116F81"/>
    <w:rsid w:val="001216D1"/>
    <w:rsid w:val="00122382"/>
    <w:rsid w:val="00123FA1"/>
    <w:rsid w:val="001350CF"/>
    <w:rsid w:val="0014054F"/>
    <w:rsid w:val="00141C13"/>
    <w:rsid w:val="00142FD2"/>
    <w:rsid w:val="00147C65"/>
    <w:rsid w:val="001563BC"/>
    <w:rsid w:val="00160924"/>
    <w:rsid w:val="00167D32"/>
    <w:rsid w:val="00171B8E"/>
    <w:rsid w:val="0017712E"/>
    <w:rsid w:val="001810D0"/>
    <w:rsid w:val="00182FBD"/>
    <w:rsid w:val="00187A7E"/>
    <w:rsid w:val="00193D3A"/>
    <w:rsid w:val="00196D1B"/>
    <w:rsid w:val="00197133"/>
    <w:rsid w:val="001A11B0"/>
    <w:rsid w:val="001A139B"/>
    <w:rsid w:val="001A4017"/>
    <w:rsid w:val="001A50BE"/>
    <w:rsid w:val="001A5544"/>
    <w:rsid w:val="001A6019"/>
    <w:rsid w:val="001B0CDD"/>
    <w:rsid w:val="001B1516"/>
    <w:rsid w:val="001C0871"/>
    <w:rsid w:val="001C5A53"/>
    <w:rsid w:val="001D0410"/>
    <w:rsid w:val="001D1D75"/>
    <w:rsid w:val="001D24ED"/>
    <w:rsid w:val="001D4CA4"/>
    <w:rsid w:val="001D7BAF"/>
    <w:rsid w:val="001E4028"/>
    <w:rsid w:val="001E4E08"/>
    <w:rsid w:val="001F2235"/>
    <w:rsid w:val="001F4A58"/>
    <w:rsid w:val="00203329"/>
    <w:rsid w:val="00205FC0"/>
    <w:rsid w:val="00206CE7"/>
    <w:rsid w:val="00207E54"/>
    <w:rsid w:val="002102E1"/>
    <w:rsid w:val="00210A95"/>
    <w:rsid w:val="0022043F"/>
    <w:rsid w:val="00225581"/>
    <w:rsid w:val="00231D49"/>
    <w:rsid w:val="00236B9E"/>
    <w:rsid w:val="002420AE"/>
    <w:rsid w:val="00246728"/>
    <w:rsid w:val="00253279"/>
    <w:rsid w:val="002549FC"/>
    <w:rsid w:val="002558F6"/>
    <w:rsid w:val="00255A00"/>
    <w:rsid w:val="00256297"/>
    <w:rsid w:val="00256E71"/>
    <w:rsid w:val="00262352"/>
    <w:rsid w:val="00262CF9"/>
    <w:rsid w:val="00264D85"/>
    <w:rsid w:val="0026651F"/>
    <w:rsid w:val="00267BD8"/>
    <w:rsid w:val="0027003F"/>
    <w:rsid w:val="00273380"/>
    <w:rsid w:val="00273E58"/>
    <w:rsid w:val="002745F1"/>
    <w:rsid w:val="00276F32"/>
    <w:rsid w:val="0027771E"/>
    <w:rsid w:val="00277F42"/>
    <w:rsid w:val="00281992"/>
    <w:rsid w:val="00282540"/>
    <w:rsid w:val="00285748"/>
    <w:rsid w:val="002859C4"/>
    <w:rsid w:val="0029014C"/>
    <w:rsid w:val="002932A5"/>
    <w:rsid w:val="002940A5"/>
    <w:rsid w:val="00295021"/>
    <w:rsid w:val="002A6833"/>
    <w:rsid w:val="002A7014"/>
    <w:rsid w:val="002A74A8"/>
    <w:rsid w:val="002A7CE7"/>
    <w:rsid w:val="002A7CF5"/>
    <w:rsid w:val="002B0E4A"/>
    <w:rsid w:val="002B412E"/>
    <w:rsid w:val="002B527B"/>
    <w:rsid w:val="002B7955"/>
    <w:rsid w:val="002C5282"/>
    <w:rsid w:val="002C5D7B"/>
    <w:rsid w:val="002D2538"/>
    <w:rsid w:val="002D4078"/>
    <w:rsid w:val="002D527E"/>
    <w:rsid w:val="002D5824"/>
    <w:rsid w:val="002D7B36"/>
    <w:rsid w:val="002E0511"/>
    <w:rsid w:val="002E26C2"/>
    <w:rsid w:val="002E78D7"/>
    <w:rsid w:val="00302A03"/>
    <w:rsid w:val="00302BFE"/>
    <w:rsid w:val="00303E63"/>
    <w:rsid w:val="00306656"/>
    <w:rsid w:val="0031532D"/>
    <w:rsid w:val="00317DAB"/>
    <w:rsid w:val="00320CE5"/>
    <w:rsid w:val="00325A82"/>
    <w:rsid w:val="00327B12"/>
    <w:rsid w:val="003342BE"/>
    <w:rsid w:val="00335019"/>
    <w:rsid w:val="003372AA"/>
    <w:rsid w:val="003409BD"/>
    <w:rsid w:val="00343F1B"/>
    <w:rsid w:val="003531EC"/>
    <w:rsid w:val="00353A00"/>
    <w:rsid w:val="0035477F"/>
    <w:rsid w:val="00361C8F"/>
    <w:rsid w:val="00376678"/>
    <w:rsid w:val="00380AD2"/>
    <w:rsid w:val="00395199"/>
    <w:rsid w:val="003A2AAD"/>
    <w:rsid w:val="003A2DEE"/>
    <w:rsid w:val="003A39C7"/>
    <w:rsid w:val="003A4288"/>
    <w:rsid w:val="003A51B3"/>
    <w:rsid w:val="003A685A"/>
    <w:rsid w:val="003A7AA9"/>
    <w:rsid w:val="003B06C9"/>
    <w:rsid w:val="003B0B5B"/>
    <w:rsid w:val="003B1058"/>
    <w:rsid w:val="003B18F7"/>
    <w:rsid w:val="003B4EE4"/>
    <w:rsid w:val="003B701F"/>
    <w:rsid w:val="003C37A8"/>
    <w:rsid w:val="003D03E6"/>
    <w:rsid w:val="003D06D5"/>
    <w:rsid w:val="003D19BA"/>
    <w:rsid w:val="003D6682"/>
    <w:rsid w:val="003E27B4"/>
    <w:rsid w:val="003E307F"/>
    <w:rsid w:val="003E4122"/>
    <w:rsid w:val="004010A3"/>
    <w:rsid w:val="00401B00"/>
    <w:rsid w:val="00405737"/>
    <w:rsid w:val="00405D26"/>
    <w:rsid w:val="004116FF"/>
    <w:rsid w:val="0041225E"/>
    <w:rsid w:val="00433D66"/>
    <w:rsid w:val="00436CB9"/>
    <w:rsid w:val="00437E4B"/>
    <w:rsid w:val="00440C62"/>
    <w:rsid w:val="004417DE"/>
    <w:rsid w:val="00447820"/>
    <w:rsid w:val="00451DB4"/>
    <w:rsid w:val="00453920"/>
    <w:rsid w:val="004569E4"/>
    <w:rsid w:val="00461211"/>
    <w:rsid w:val="004625C7"/>
    <w:rsid w:val="004647F9"/>
    <w:rsid w:val="004664AE"/>
    <w:rsid w:val="00474409"/>
    <w:rsid w:val="00475F5F"/>
    <w:rsid w:val="00476BBA"/>
    <w:rsid w:val="004832A3"/>
    <w:rsid w:val="004914FE"/>
    <w:rsid w:val="00491AEC"/>
    <w:rsid w:val="00492A68"/>
    <w:rsid w:val="00493620"/>
    <w:rsid w:val="004947DC"/>
    <w:rsid w:val="00496D7F"/>
    <w:rsid w:val="0049729C"/>
    <w:rsid w:val="00497FF3"/>
    <w:rsid w:val="004A2887"/>
    <w:rsid w:val="004A2EFE"/>
    <w:rsid w:val="004A4776"/>
    <w:rsid w:val="004B046F"/>
    <w:rsid w:val="004B0629"/>
    <w:rsid w:val="004B0836"/>
    <w:rsid w:val="004B558A"/>
    <w:rsid w:val="004B5EB9"/>
    <w:rsid w:val="004C347B"/>
    <w:rsid w:val="004C529A"/>
    <w:rsid w:val="004C5C26"/>
    <w:rsid w:val="004C67FB"/>
    <w:rsid w:val="004D0419"/>
    <w:rsid w:val="004E0FAC"/>
    <w:rsid w:val="004F0726"/>
    <w:rsid w:val="005011B9"/>
    <w:rsid w:val="0050272F"/>
    <w:rsid w:val="00503D31"/>
    <w:rsid w:val="00510E53"/>
    <w:rsid w:val="00513062"/>
    <w:rsid w:val="005132E5"/>
    <w:rsid w:val="00513E72"/>
    <w:rsid w:val="005144AC"/>
    <w:rsid w:val="00516914"/>
    <w:rsid w:val="00516D26"/>
    <w:rsid w:val="00520DF3"/>
    <w:rsid w:val="00521084"/>
    <w:rsid w:val="00527B0B"/>
    <w:rsid w:val="00530005"/>
    <w:rsid w:val="0053311D"/>
    <w:rsid w:val="00540C98"/>
    <w:rsid w:val="00546A9F"/>
    <w:rsid w:val="00547956"/>
    <w:rsid w:val="0055087B"/>
    <w:rsid w:val="00550AD2"/>
    <w:rsid w:val="00551849"/>
    <w:rsid w:val="00553B0F"/>
    <w:rsid w:val="00555DCE"/>
    <w:rsid w:val="005563FF"/>
    <w:rsid w:val="00556613"/>
    <w:rsid w:val="005630DA"/>
    <w:rsid w:val="00565168"/>
    <w:rsid w:val="005660A7"/>
    <w:rsid w:val="0056651D"/>
    <w:rsid w:val="00567FE4"/>
    <w:rsid w:val="0057083C"/>
    <w:rsid w:val="005740C8"/>
    <w:rsid w:val="00583309"/>
    <w:rsid w:val="0058562B"/>
    <w:rsid w:val="00586CCE"/>
    <w:rsid w:val="00586FAF"/>
    <w:rsid w:val="00590DB9"/>
    <w:rsid w:val="00593D8B"/>
    <w:rsid w:val="005A1AB7"/>
    <w:rsid w:val="005A2767"/>
    <w:rsid w:val="005A542B"/>
    <w:rsid w:val="005B2369"/>
    <w:rsid w:val="005B6DA2"/>
    <w:rsid w:val="005C255C"/>
    <w:rsid w:val="005C5C4A"/>
    <w:rsid w:val="005D052C"/>
    <w:rsid w:val="005E038C"/>
    <w:rsid w:val="005E4365"/>
    <w:rsid w:val="005E46D4"/>
    <w:rsid w:val="005F1E22"/>
    <w:rsid w:val="00605161"/>
    <w:rsid w:val="00607BFB"/>
    <w:rsid w:val="0061621E"/>
    <w:rsid w:val="006166BA"/>
    <w:rsid w:val="00621F4E"/>
    <w:rsid w:val="00626CAE"/>
    <w:rsid w:val="00634D54"/>
    <w:rsid w:val="00635E99"/>
    <w:rsid w:val="00641760"/>
    <w:rsid w:val="00644676"/>
    <w:rsid w:val="00644E2F"/>
    <w:rsid w:val="00647D25"/>
    <w:rsid w:val="006542AA"/>
    <w:rsid w:val="00655184"/>
    <w:rsid w:val="006619EB"/>
    <w:rsid w:val="00663243"/>
    <w:rsid w:val="006668EF"/>
    <w:rsid w:val="00666D94"/>
    <w:rsid w:val="006706E8"/>
    <w:rsid w:val="00675FA9"/>
    <w:rsid w:val="00681BC9"/>
    <w:rsid w:val="00684251"/>
    <w:rsid w:val="00692A01"/>
    <w:rsid w:val="00692AA5"/>
    <w:rsid w:val="0069572C"/>
    <w:rsid w:val="006A507B"/>
    <w:rsid w:val="006A5C44"/>
    <w:rsid w:val="006B04E6"/>
    <w:rsid w:val="006B5516"/>
    <w:rsid w:val="006B6731"/>
    <w:rsid w:val="006C0992"/>
    <w:rsid w:val="006C5BAC"/>
    <w:rsid w:val="006C7896"/>
    <w:rsid w:val="006D19E0"/>
    <w:rsid w:val="006D1CC3"/>
    <w:rsid w:val="006D5FC4"/>
    <w:rsid w:val="006D6E4B"/>
    <w:rsid w:val="006E2FE4"/>
    <w:rsid w:val="006E4A60"/>
    <w:rsid w:val="006F3F4A"/>
    <w:rsid w:val="006F480E"/>
    <w:rsid w:val="006F4EF8"/>
    <w:rsid w:val="00705DB2"/>
    <w:rsid w:val="00710232"/>
    <w:rsid w:val="0071192E"/>
    <w:rsid w:val="00714822"/>
    <w:rsid w:val="00714C90"/>
    <w:rsid w:val="00722605"/>
    <w:rsid w:val="00722FF8"/>
    <w:rsid w:val="00724854"/>
    <w:rsid w:val="007276D8"/>
    <w:rsid w:val="00727ECF"/>
    <w:rsid w:val="00730597"/>
    <w:rsid w:val="00734719"/>
    <w:rsid w:val="00737B6C"/>
    <w:rsid w:val="0074061F"/>
    <w:rsid w:val="0074162A"/>
    <w:rsid w:val="00742BB9"/>
    <w:rsid w:val="00750F0E"/>
    <w:rsid w:val="00751B48"/>
    <w:rsid w:val="00751B57"/>
    <w:rsid w:val="007618B3"/>
    <w:rsid w:val="0076265D"/>
    <w:rsid w:val="0076666A"/>
    <w:rsid w:val="00766C94"/>
    <w:rsid w:val="00767E56"/>
    <w:rsid w:val="0077180F"/>
    <w:rsid w:val="0078140A"/>
    <w:rsid w:val="00783C20"/>
    <w:rsid w:val="00790827"/>
    <w:rsid w:val="007936FF"/>
    <w:rsid w:val="007A04A2"/>
    <w:rsid w:val="007A0EE0"/>
    <w:rsid w:val="007B5D83"/>
    <w:rsid w:val="007C00CD"/>
    <w:rsid w:val="007C207E"/>
    <w:rsid w:val="007C37EE"/>
    <w:rsid w:val="007C5FA5"/>
    <w:rsid w:val="007D4024"/>
    <w:rsid w:val="007E42FE"/>
    <w:rsid w:val="007F0000"/>
    <w:rsid w:val="007F64A6"/>
    <w:rsid w:val="00802652"/>
    <w:rsid w:val="0080460D"/>
    <w:rsid w:val="0080490F"/>
    <w:rsid w:val="00804E8E"/>
    <w:rsid w:val="008065D7"/>
    <w:rsid w:val="00811421"/>
    <w:rsid w:val="00813E0C"/>
    <w:rsid w:val="0082220A"/>
    <w:rsid w:val="008236BD"/>
    <w:rsid w:val="00826A27"/>
    <w:rsid w:val="0083258C"/>
    <w:rsid w:val="00834727"/>
    <w:rsid w:val="00852E20"/>
    <w:rsid w:val="008554FC"/>
    <w:rsid w:val="00860A37"/>
    <w:rsid w:val="008619AF"/>
    <w:rsid w:val="008650CB"/>
    <w:rsid w:val="00865746"/>
    <w:rsid w:val="00870B20"/>
    <w:rsid w:val="00872E96"/>
    <w:rsid w:val="00873638"/>
    <w:rsid w:val="00874894"/>
    <w:rsid w:val="00875C43"/>
    <w:rsid w:val="008769EA"/>
    <w:rsid w:val="00880989"/>
    <w:rsid w:val="00882FA0"/>
    <w:rsid w:val="00887A97"/>
    <w:rsid w:val="008913B6"/>
    <w:rsid w:val="008950E0"/>
    <w:rsid w:val="00896287"/>
    <w:rsid w:val="008A05F8"/>
    <w:rsid w:val="008A116E"/>
    <w:rsid w:val="008A1742"/>
    <w:rsid w:val="008A5088"/>
    <w:rsid w:val="008B0A42"/>
    <w:rsid w:val="008B1459"/>
    <w:rsid w:val="008C4AED"/>
    <w:rsid w:val="008C60E7"/>
    <w:rsid w:val="008D024D"/>
    <w:rsid w:val="008D1EED"/>
    <w:rsid w:val="008D3BB0"/>
    <w:rsid w:val="008D49CE"/>
    <w:rsid w:val="008E0C5C"/>
    <w:rsid w:val="008E2B3C"/>
    <w:rsid w:val="008E471C"/>
    <w:rsid w:val="008F1381"/>
    <w:rsid w:val="008F3252"/>
    <w:rsid w:val="008F55C1"/>
    <w:rsid w:val="008F7BC8"/>
    <w:rsid w:val="00901928"/>
    <w:rsid w:val="00906013"/>
    <w:rsid w:val="00907D18"/>
    <w:rsid w:val="00916CCD"/>
    <w:rsid w:val="00925FDC"/>
    <w:rsid w:val="00926102"/>
    <w:rsid w:val="00940F7E"/>
    <w:rsid w:val="00946E3D"/>
    <w:rsid w:val="009549DF"/>
    <w:rsid w:val="009562C0"/>
    <w:rsid w:val="00956ECC"/>
    <w:rsid w:val="00960286"/>
    <w:rsid w:val="009662AA"/>
    <w:rsid w:val="00986CBA"/>
    <w:rsid w:val="00987405"/>
    <w:rsid w:val="009921A3"/>
    <w:rsid w:val="009933B3"/>
    <w:rsid w:val="00994D6D"/>
    <w:rsid w:val="009A093F"/>
    <w:rsid w:val="009A5A83"/>
    <w:rsid w:val="009A5C50"/>
    <w:rsid w:val="009B678A"/>
    <w:rsid w:val="009B7115"/>
    <w:rsid w:val="009C3DD3"/>
    <w:rsid w:val="009C5CFE"/>
    <w:rsid w:val="009D0523"/>
    <w:rsid w:val="009D4194"/>
    <w:rsid w:val="009D6EA9"/>
    <w:rsid w:val="009F04A9"/>
    <w:rsid w:val="00A04D3A"/>
    <w:rsid w:val="00A05C1B"/>
    <w:rsid w:val="00A07363"/>
    <w:rsid w:val="00A14975"/>
    <w:rsid w:val="00A21A8D"/>
    <w:rsid w:val="00A246BF"/>
    <w:rsid w:val="00A27328"/>
    <w:rsid w:val="00A305A8"/>
    <w:rsid w:val="00A3684B"/>
    <w:rsid w:val="00A41B1C"/>
    <w:rsid w:val="00A428B0"/>
    <w:rsid w:val="00A54165"/>
    <w:rsid w:val="00A54F2E"/>
    <w:rsid w:val="00A56534"/>
    <w:rsid w:val="00A600CA"/>
    <w:rsid w:val="00A6151E"/>
    <w:rsid w:val="00A62DA5"/>
    <w:rsid w:val="00A651CD"/>
    <w:rsid w:val="00A7454B"/>
    <w:rsid w:val="00A7711B"/>
    <w:rsid w:val="00A77F0F"/>
    <w:rsid w:val="00A8192A"/>
    <w:rsid w:val="00A82FE8"/>
    <w:rsid w:val="00A83B94"/>
    <w:rsid w:val="00A83EFE"/>
    <w:rsid w:val="00A84CCD"/>
    <w:rsid w:val="00A8530E"/>
    <w:rsid w:val="00A85931"/>
    <w:rsid w:val="00A90109"/>
    <w:rsid w:val="00A90FC4"/>
    <w:rsid w:val="00A92DAF"/>
    <w:rsid w:val="00A9345A"/>
    <w:rsid w:val="00A96D55"/>
    <w:rsid w:val="00A977B5"/>
    <w:rsid w:val="00AA0B2D"/>
    <w:rsid w:val="00AA3F53"/>
    <w:rsid w:val="00AA5F29"/>
    <w:rsid w:val="00AB3464"/>
    <w:rsid w:val="00AD1ED6"/>
    <w:rsid w:val="00AD2FBC"/>
    <w:rsid w:val="00AD45D8"/>
    <w:rsid w:val="00AD559E"/>
    <w:rsid w:val="00AD63EA"/>
    <w:rsid w:val="00AD675F"/>
    <w:rsid w:val="00AD6C89"/>
    <w:rsid w:val="00AE1302"/>
    <w:rsid w:val="00AE2000"/>
    <w:rsid w:val="00AE62D4"/>
    <w:rsid w:val="00AE65A1"/>
    <w:rsid w:val="00AE6ECC"/>
    <w:rsid w:val="00AF08C4"/>
    <w:rsid w:val="00AF1207"/>
    <w:rsid w:val="00AF6180"/>
    <w:rsid w:val="00AF7577"/>
    <w:rsid w:val="00B027D9"/>
    <w:rsid w:val="00B11976"/>
    <w:rsid w:val="00B11B4F"/>
    <w:rsid w:val="00B1356B"/>
    <w:rsid w:val="00B15F7A"/>
    <w:rsid w:val="00B160C3"/>
    <w:rsid w:val="00B1643F"/>
    <w:rsid w:val="00B20210"/>
    <w:rsid w:val="00B22DA1"/>
    <w:rsid w:val="00B2363A"/>
    <w:rsid w:val="00B25DE9"/>
    <w:rsid w:val="00B26AAC"/>
    <w:rsid w:val="00B351F9"/>
    <w:rsid w:val="00B35C57"/>
    <w:rsid w:val="00B411A9"/>
    <w:rsid w:val="00B513C0"/>
    <w:rsid w:val="00B52C38"/>
    <w:rsid w:val="00B547FB"/>
    <w:rsid w:val="00B604C1"/>
    <w:rsid w:val="00B61191"/>
    <w:rsid w:val="00B63EC4"/>
    <w:rsid w:val="00B748EA"/>
    <w:rsid w:val="00B76049"/>
    <w:rsid w:val="00B7745D"/>
    <w:rsid w:val="00B77A5E"/>
    <w:rsid w:val="00B82D9D"/>
    <w:rsid w:val="00B8426A"/>
    <w:rsid w:val="00B8474A"/>
    <w:rsid w:val="00BA74C3"/>
    <w:rsid w:val="00BB3B72"/>
    <w:rsid w:val="00BC11FE"/>
    <w:rsid w:val="00BC1C7D"/>
    <w:rsid w:val="00BD36DE"/>
    <w:rsid w:val="00BE08AB"/>
    <w:rsid w:val="00BE4919"/>
    <w:rsid w:val="00BE6DBD"/>
    <w:rsid w:val="00BF050E"/>
    <w:rsid w:val="00BF439A"/>
    <w:rsid w:val="00BF4D27"/>
    <w:rsid w:val="00BF5DDF"/>
    <w:rsid w:val="00C02555"/>
    <w:rsid w:val="00C027AA"/>
    <w:rsid w:val="00C02C63"/>
    <w:rsid w:val="00C048A3"/>
    <w:rsid w:val="00C0497D"/>
    <w:rsid w:val="00C10D11"/>
    <w:rsid w:val="00C11DDE"/>
    <w:rsid w:val="00C1504C"/>
    <w:rsid w:val="00C160A7"/>
    <w:rsid w:val="00C17698"/>
    <w:rsid w:val="00C335CF"/>
    <w:rsid w:val="00C40F90"/>
    <w:rsid w:val="00C41E62"/>
    <w:rsid w:val="00C424A2"/>
    <w:rsid w:val="00C51CF1"/>
    <w:rsid w:val="00C520B7"/>
    <w:rsid w:val="00C63BC1"/>
    <w:rsid w:val="00C67419"/>
    <w:rsid w:val="00C72637"/>
    <w:rsid w:val="00C745EE"/>
    <w:rsid w:val="00C747CF"/>
    <w:rsid w:val="00C75546"/>
    <w:rsid w:val="00C76725"/>
    <w:rsid w:val="00C83586"/>
    <w:rsid w:val="00C83EB3"/>
    <w:rsid w:val="00C845C9"/>
    <w:rsid w:val="00C94421"/>
    <w:rsid w:val="00C95197"/>
    <w:rsid w:val="00CA2E7C"/>
    <w:rsid w:val="00CA30FF"/>
    <w:rsid w:val="00CA5F2B"/>
    <w:rsid w:val="00CA716A"/>
    <w:rsid w:val="00CA7526"/>
    <w:rsid w:val="00CB2888"/>
    <w:rsid w:val="00CC3014"/>
    <w:rsid w:val="00CC3376"/>
    <w:rsid w:val="00CC49A8"/>
    <w:rsid w:val="00CC5A39"/>
    <w:rsid w:val="00CD1241"/>
    <w:rsid w:val="00CD20E9"/>
    <w:rsid w:val="00CD2526"/>
    <w:rsid w:val="00CD44D8"/>
    <w:rsid w:val="00CD5772"/>
    <w:rsid w:val="00CD5851"/>
    <w:rsid w:val="00CD6848"/>
    <w:rsid w:val="00CE3F18"/>
    <w:rsid w:val="00CF2901"/>
    <w:rsid w:val="00CF35B6"/>
    <w:rsid w:val="00CF47A5"/>
    <w:rsid w:val="00CF6619"/>
    <w:rsid w:val="00CF74FF"/>
    <w:rsid w:val="00CF7553"/>
    <w:rsid w:val="00CF7FE5"/>
    <w:rsid w:val="00D02323"/>
    <w:rsid w:val="00D04824"/>
    <w:rsid w:val="00D06522"/>
    <w:rsid w:val="00D07380"/>
    <w:rsid w:val="00D077DB"/>
    <w:rsid w:val="00D07A44"/>
    <w:rsid w:val="00D11BD8"/>
    <w:rsid w:val="00D13DE8"/>
    <w:rsid w:val="00D15A43"/>
    <w:rsid w:val="00D163A9"/>
    <w:rsid w:val="00D27051"/>
    <w:rsid w:val="00D30519"/>
    <w:rsid w:val="00D30B16"/>
    <w:rsid w:val="00D40B5A"/>
    <w:rsid w:val="00D42679"/>
    <w:rsid w:val="00D513CD"/>
    <w:rsid w:val="00D51A19"/>
    <w:rsid w:val="00D51D68"/>
    <w:rsid w:val="00D5475F"/>
    <w:rsid w:val="00D62ECB"/>
    <w:rsid w:val="00D7126A"/>
    <w:rsid w:val="00D73068"/>
    <w:rsid w:val="00D76D00"/>
    <w:rsid w:val="00D803B0"/>
    <w:rsid w:val="00D813CA"/>
    <w:rsid w:val="00D81A63"/>
    <w:rsid w:val="00D90AE9"/>
    <w:rsid w:val="00D91668"/>
    <w:rsid w:val="00D91916"/>
    <w:rsid w:val="00D91B5A"/>
    <w:rsid w:val="00D91FC9"/>
    <w:rsid w:val="00D939FC"/>
    <w:rsid w:val="00D93D7F"/>
    <w:rsid w:val="00D94786"/>
    <w:rsid w:val="00D94B4E"/>
    <w:rsid w:val="00DA48B8"/>
    <w:rsid w:val="00DA51BE"/>
    <w:rsid w:val="00DB04E5"/>
    <w:rsid w:val="00DB3F4A"/>
    <w:rsid w:val="00DB677F"/>
    <w:rsid w:val="00DB6910"/>
    <w:rsid w:val="00DB6A0A"/>
    <w:rsid w:val="00DD111F"/>
    <w:rsid w:val="00DD178F"/>
    <w:rsid w:val="00DD26E7"/>
    <w:rsid w:val="00DD74BE"/>
    <w:rsid w:val="00DD7DB5"/>
    <w:rsid w:val="00DE130D"/>
    <w:rsid w:val="00DF0A16"/>
    <w:rsid w:val="00DF32F9"/>
    <w:rsid w:val="00E00C6D"/>
    <w:rsid w:val="00E11AB2"/>
    <w:rsid w:val="00E1203E"/>
    <w:rsid w:val="00E12DF8"/>
    <w:rsid w:val="00E14060"/>
    <w:rsid w:val="00E21C9A"/>
    <w:rsid w:val="00E2348F"/>
    <w:rsid w:val="00E25697"/>
    <w:rsid w:val="00E30CFA"/>
    <w:rsid w:val="00E30DAF"/>
    <w:rsid w:val="00E31579"/>
    <w:rsid w:val="00E3425D"/>
    <w:rsid w:val="00E34EAB"/>
    <w:rsid w:val="00E357BA"/>
    <w:rsid w:val="00E36483"/>
    <w:rsid w:val="00E420D4"/>
    <w:rsid w:val="00E42A05"/>
    <w:rsid w:val="00E50C9B"/>
    <w:rsid w:val="00E52245"/>
    <w:rsid w:val="00E54A80"/>
    <w:rsid w:val="00E55B8D"/>
    <w:rsid w:val="00E623F8"/>
    <w:rsid w:val="00E65EE8"/>
    <w:rsid w:val="00E6680D"/>
    <w:rsid w:val="00E70D61"/>
    <w:rsid w:val="00E71613"/>
    <w:rsid w:val="00E80862"/>
    <w:rsid w:val="00E83B83"/>
    <w:rsid w:val="00E87803"/>
    <w:rsid w:val="00EA1657"/>
    <w:rsid w:val="00EA24A3"/>
    <w:rsid w:val="00EB15AA"/>
    <w:rsid w:val="00EB5287"/>
    <w:rsid w:val="00EC7105"/>
    <w:rsid w:val="00ED1443"/>
    <w:rsid w:val="00ED1E42"/>
    <w:rsid w:val="00ED7841"/>
    <w:rsid w:val="00EE3523"/>
    <w:rsid w:val="00EE6C31"/>
    <w:rsid w:val="00EF34C9"/>
    <w:rsid w:val="00EF446A"/>
    <w:rsid w:val="00EF6EA9"/>
    <w:rsid w:val="00F01BB0"/>
    <w:rsid w:val="00F11286"/>
    <w:rsid w:val="00F13206"/>
    <w:rsid w:val="00F1441F"/>
    <w:rsid w:val="00F14506"/>
    <w:rsid w:val="00F14F4D"/>
    <w:rsid w:val="00F17147"/>
    <w:rsid w:val="00F20FCD"/>
    <w:rsid w:val="00F22411"/>
    <w:rsid w:val="00F2268D"/>
    <w:rsid w:val="00F2343C"/>
    <w:rsid w:val="00F25CA6"/>
    <w:rsid w:val="00F3554B"/>
    <w:rsid w:val="00F37D34"/>
    <w:rsid w:val="00F47ADA"/>
    <w:rsid w:val="00F5018A"/>
    <w:rsid w:val="00F51C66"/>
    <w:rsid w:val="00F52E7A"/>
    <w:rsid w:val="00F53179"/>
    <w:rsid w:val="00F54BC5"/>
    <w:rsid w:val="00F61EB8"/>
    <w:rsid w:val="00F6307F"/>
    <w:rsid w:val="00F67F5C"/>
    <w:rsid w:val="00F76595"/>
    <w:rsid w:val="00F765A8"/>
    <w:rsid w:val="00F87A9E"/>
    <w:rsid w:val="00F90146"/>
    <w:rsid w:val="00F91DC7"/>
    <w:rsid w:val="00FA0363"/>
    <w:rsid w:val="00FA0969"/>
    <w:rsid w:val="00FA2D96"/>
    <w:rsid w:val="00FA714B"/>
    <w:rsid w:val="00FA739F"/>
    <w:rsid w:val="00FB00A1"/>
    <w:rsid w:val="00FB23E5"/>
    <w:rsid w:val="00FB35CD"/>
    <w:rsid w:val="00FC520D"/>
    <w:rsid w:val="00FC5B8B"/>
    <w:rsid w:val="00FD53F8"/>
    <w:rsid w:val="00FD7C3B"/>
    <w:rsid w:val="00FE2062"/>
    <w:rsid w:val="00FE3767"/>
    <w:rsid w:val="00FE507D"/>
    <w:rsid w:val="00FE555A"/>
    <w:rsid w:val="00FF03C5"/>
    <w:rsid w:val="00FF4162"/>
    <w:rsid w:val="00FF44A1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C4D8CC08-87BF-44DA-AE4E-789ADFB2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emily.saint-bowman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david.murray3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le.walsh@sa.gov.au" TargetMode="External"/><Relationship Id="rId20" Type="http://schemas.openxmlformats.org/officeDocument/2006/relationships/hyperlink" Target="mailto:david.murray3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312DAFED-7FC2-40D0-B876-43ABCEDF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89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75</cp:revision>
  <cp:lastPrinted>2026-06-13T11:01:00Z</cp:lastPrinted>
  <dcterms:created xsi:type="dcterms:W3CDTF">2026-06-13T09:17:00Z</dcterms:created>
  <dcterms:modified xsi:type="dcterms:W3CDTF">2026-06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